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629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77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214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781" w:rsidRPr="003F477D" w:rsidRDefault="00CB778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CB778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CB7781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CB778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CB7781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CB778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CB778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CB778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ED21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6294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8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629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6294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62943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38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62943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38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6294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3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6294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3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B46BF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  <w:r w:rsidR="00462943">
              <w:rPr>
                <w:bCs/>
                <w:szCs w:val="22"/>
              </w:rPr>
              <w:t>24</w:t>
            </w:r>
          </w:p>
        </w:tc>
        <w:tc>
          <w:tcPr>
            <w:tcW w:w="2405" w:type="dxa"/>
            <w:vAlign w:val="center"/>
          </w:tcPr>
          <w:p w:rsidR="0003344F" w:rsidRPr="003F477D" w:rsidRDefault="0046294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0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6294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6294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8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462943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46294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Default="0003344F" w:rsidP="0003344F">
            <w:pPr>
              <w:spacing w:after="0" w:line="240" w:lineRule="auto"/>
              <w:rPr>
                <w:szCs w:val="22"/>
              </w:rPr>
            </w:pPr>
          </w:p>
          <w:p w:rsidR="00B46BFD" w:rsidRPr="003F477D" w:rsidRDefault="00B46BF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6294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ý zisk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6294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6294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0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6294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0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462943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462943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2943">
              <w:rPr>
                <w:szCs w:val="22"/>
              </w:rPr>
              <w:t>76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62943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19</w:t>
            </w:r>
            <w:r w:rsidR="005E3B59"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462943">
              <w:rPr>
                <w:b/>
                <w:bCs/>
                <w:szCs w:val="22"/>
              </w:rPr>
              <w:t>76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462943">
              <w:rPr>
                <w:b/>
                <w:bCs/>
                <w:szCs w:val="22"/>
              </w:rPr>
              <w:t>1111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462943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46BF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46BF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B46BF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B46BF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46BF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2943">
              <w:rPr>
                <w:szCs w:val="22"/>
              </w:rPr>
              <w:t>259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6294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507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6294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931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62943" w:rsidP="004629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507</w:t>
            </w:r>
            <w:r w:rsidR="0003344F"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6294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2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62943" w:rsidP="004629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0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6294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6294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6294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95BC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6294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2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95BC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0</w:t>
            </w:r>
            <w:r w:rsidR="00462943">
              <w:rPr>
                <w:szCs w:val="22"/>
              </w:rPr>
              <w:t>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6294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6294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95BC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95BC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3281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6294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3281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05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3281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F3281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281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2814">
              <w:rPr>
                <w:szCs w:val="22"/>
              </w:rPr>
              <w:t>6705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2814">
              <w:rPr>
                <w:szCs w:val="22"/>
              </w:rPr>
              <w:t>6705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05C" w:rsidRDefault="004A305C" w:rsidP="00107589">
      <w:pPr>
        <w:spacing w:after="0" w:line="240" w:lineRule="auto"/>
      </w:pPr>
      <w:r>
        <w:separator/>
      </w:r>
    </w:p>
  </w:endnote>
  <w:endnote w:type="continuationSeparator" w:id="0">
    <w:p w:rsidR="004A305C" w:rsidRDefault="004A305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Zpat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F32814">
      <w:rPr>
        <w:noProof/>
        <w:szCs w:val="22"/>
      </w:rPr>
      <w:t>24</w:t>
    </w:r>
    <w:r w:rsidR="00E35A2B" w:rsidRPr="003D38D7">
      <w:rPr>
        <w:szCs w:val="22"/>
      </w:rPr>
      <w:fldChar w:fldCharType="end"/>
    </w:r>
  </w:p>
  <w:p w:rsidR="00E35A2B" w:rsidRDefault="00E35A2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05C" w:rsidRDefault="004A305C" w:rsidP="00107589">
      <w:pPr>
        <w:spacing w:after="0" w:line="240" w:lineRule="auto"/>
      </w:pPr>
      <w:r>
        <w:separator/>
      </w:r>
    </w:p>
  </w:footnote>
  <w:footnote w:type="continuationSeparator" w:id="0">
    <w:p w:rsidR="004A305C" w:rsidRDefault="004A305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:rsidR="00E35A2B" w:rsidRPr="004268D2" w:rsidRDefault="00E35A2B" w:rsidP="00E04DF3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04C0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2943"/>
    <w:rsid w:val="00465A3F"/>
    <w:rsid w:val="004A305C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5BCB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2147A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46BFD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B7781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D211C"/>
    <w:rsid w:val="00EE7DA7"/>
    <w:rsid w:val="00EF276E"/>
    <w:rsid w:val="00EF5677"/>
    <w:rsid w:val="00EF63EA"/>
    <w:rsid w:val="00F007D1"/>
    <w:rsid w:val="00F15121"/>
    <w:rsid w:val="00F16363"/>
    <w:rsid w:val="00F32814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77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EE93D-D7D4-4E96-B37E-5E246684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108</Words>
  <Characters>23419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EURO ELEKTRIC</cp:lastModifiedBy>
  <cp:revision>2</cp:revision>
  <cp:lastPrinted>2013-12-05T12:47:00Z</cp:lastPrinted>
  <dcterms:created xsi:type="dcterms:W3CDTF">2014-03-28T15:11:00Z</dcterms:created>
  <dcterms:modified xsi:type="dcterms:W3CDTF">2014-03-28T15:11:00Z</dcterms:modified>
</cp:coreProperties>
</file>